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F81BD" w:themeColor="accent1"/>
        </w:rPr>
        <w:id w:val="-404223801"/>
        <w:docPartObj>
          <w:docPartGallery w:val="Cover Pages"/>
          <w:docPartUnique/>
        </w:docPartObj>
      </w:sdtPr>
      <w:sdtEndPr>
        <w:rPr>
          <w:rFonts w:ascii="Arial Narrow" w:hAnsi="Arial Narrow"/>
          <w:b/>
          <w:bCs/>
          <w:color w:val="00AEEF"/>
        </w:rPr>
      </w:sdtEndPr>
      <w:sdtContent>
        <w:p w14:paraId="56B4E378" w14:textId="7B97FCC3" w:rsidR="005A441A" w:rsidRDefault="005A441A" w:rsidP="005A441A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lang w:val="en-US" w:bidi="ar-SA"/>
            </w:rPr>
            <w:drawing>
              <wp:anchor distT="0" distB="0" distL="114300" distR="114300" simplePos="0" relativeHeight="251662336" behindDoc="1" locked="0" layoutInCell="1" allowOverlap="1" wp14:anchorId="73274FD1" wp14:editId="10C8C68B">
                <wp:simplePos x="0" y="0"/>
                <wp:positionH relativeFrom="margin">
                  <wp:align>center</wp:align>
                </wp:positionH>
                <wp:positionV relativeFrom="paragraph">
                  <wp:posOffset>987476</wp:posOffset>
                </wp:positionV>
                <wp:extent cx="2578735" cy="2578735"/>
                <wp:effectExtent l="0" t="0" r="0" b="0"/>
                <wp:wrapNone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735" cy="2578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b/>
              <w:noProof/>
              <w:lang w:val="en-US" w:bidi="ar-SA"/>
            </w:rPr>
            <w:drawing>
              <wp:anchor distT="0" distB="0" distL="114300" distR="114300" simplePos="0" relativeHeight="251660288" behindDoc="1" locked="0" layoutInCell="1" allowOverlap="1" wp14:anchorId="026D4C34" wp14:editId="65D44261">
                <wp:simplePos x="0" y="0"/>
                <wp:positionH relativeFrom="margin">
                  <wp:align>center</wp:align>
                </wp:positionH>
                <wp:positionV relativeFrom="paragraph">
                  <wp:posOffset>-330011</wp:posOffset>
                </wp:positionV>
                <wp:extent cx="5486400" cy="658495"/>
                <wp:effectExtent l="0" t="0" r="0" b="8255"/>
                <wp:wrapNone/>
                <wp:docPr id="4" name="Picture 11" descr="Description: C:\Users\Staff1\AppData\Local\Microsoft\Windows\INetCache\IE\OVZ78TRO\SLP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Description: C:\Users\Staff1\AppData\Local\Microsoft\Windows\INetCache\IE\OVZ78TRO\SLP_h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E526F2" w14:textId="43BE6E3D" w:rsidR="005A441A" w:rsidRDefault="005A441A">
          <w:pPr>
            <w:rPr>
              <w:rFonts w:ascii="Arial Narrow" w:hAnsi="Arial Narrow"/>
              <w:b/>
              <w:bCs/>
              <w:color w:val="00AEEF"/>
            </w:rPr>
          </w:pPr>
          <w:r>
            <w:rPr>
              <w:noProof/>
              <w:lang w:val="en-US" w:bidi="ar-SA"/>
            </w:rPr>
            <w:drawing>
              <wp:anchor distT="0" distB="0" distL="114300" distR="114300" simplePos="0" relativeHeight="251659264" behindDoc="1" locked="0" layoutInCell="1" allowOverlap="1" wp14:anchorId="390CCB84" wp14:editId="6B757E81">
                <wp:simplePos x="0" y="0"/>
                <wp:positionH relativeFrom="margin">
                  <wp:align>center</wp:align>
                </wp:positionH>
                <wp:positionV relativeFrom="paragraph">
                  <wp:posOffset>6988861</wp:posOffset>
                </wp:positionV>
                <wp:extent cx="5486400" cy="545465"/>
                <wp:effectExtent l="0" t="0" r="0" b="6985"/>
                <wp:wrapNone/>
                <wp:docPr id="2" name="Picture 13" descr="Description: C:\Users\Staff1\AppData\Local\Microsoft\Windows\INetCache\IE\EF6KH2H0\SLP_foo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Description: C:\Users\Staff1\AppData\Local\Microsoft\Windows\INetCache\IE\EF6KH2H0\SLP_foo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b/>
              <w:bCs/>
              <w:color w:val="00AEEF"/>
            </w:rPr>
            <w:br w:type="page"/>
          </w:r>
        </w:p>
      </w:sdtContent>
    </w:sdt>
    <w:p w14:paraId="4BDDCF0D" w14:textId="77777777" w:rsidR="00381C2F" w:rsidRDefault="00381C2F" w:rsidP="00381C2F">
      <w:pPr>
        <w:pStyle w:val="Heading2"/>
        <w:rPr>
          <w:rFonts w:ascii="Arial Narrow" w:hAnsi="Arial Narrow"/>
          <w:color w:val="00AEEF"/>
          <w:sz w:val="24"/>
        </w:rPr>
        <w:sectPr w:rsidR="00381C2F" w:rsidSect="005A441A">
          <w:headerReference w:type="default" r:id="rId15"/>
          <w:headerReference w:type="first" r:id="rId16"/>
          <w:pgSz w:w="11906" w:h="16838"/>
          <w:pgMar w:top="1440" w:right="1440" w:bottom="1440" w:left="1440" w:header="709" w:footer="397" w:gutter="0"/>
          <w:pgNumType w:start="0"/>
          <w:cols w:space="708"/>
          <w:formProt w:val="0"/>
          <w:titlePg/>
          <w:docGrid w:linePitch="360"/>
        </w:sectPr>
      </w:pPr>
      <w:bookmarkStart w:id="0" w:name="_Toc306181694"/>
      <w:bookmarkStart w:id="1" w:name="_Toc378162555"/>
    </w:p>
    <w:p w14:paraId="42892566" w14:textId="31E25B34" w:rsidR="00381C2F" w:rsidRPr="00381C2F" w:rsidRDefault="00381C2F" w:rsidP="00381C2F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color w:val="00AEEF"/>
          <w:sz w:val="24"/>
        </w:rPr>
      </w:pPr>
      <w:r w:rsidRPr="00381C2F">
        <w:rPr>
          <w:rFonts w:ascii="Arial Narrow" w:hAnsi="Arial Narrow"/>
          <w:color w:val="00AEEF"/>
          <w:sz w:val="24"/>
        </w:rPr>
        <w:lastRenderedPageBreak/>
        <w:t xml:space="preserve">Person </w:t>
      </w:r>
      <w:r w:rsidR="000153A2">
        <w:rPr>
          <w:rFonts w:ascii="Arial Narrow" w:hAnsi="Arial Narrow"/>
          <w:color w:val="00AEEF"/>
          <w:sz w:val="24"/>
        </w:rPr>
        <w:t>S</w:t>
      </w:r>
      <w:r w:rsidRPr="00381C2F">
        <w:rPr>
          <w:rFonts w:ascii="Arial Narrow" w:hAnsi="Arial Narrow"/>
          <w:color w:val="00AEEF"/>
          <w:sz w:val="24"/>
        </w:rPr>
        <w:t>pecification</w:t>
      </w:r>
      <w:bookmarkEnd w:id="0"/>
      <w:bookmarkEnd w:id="1"/>
      <w:r w:rsidR="007F48EA">
        <w:rPr>
          <w:rFonts w:ascii="Arial Narrow" w:hAnsi="Arial Narrow"/>
          <w:color w:val="00AEEF"/>
          <w:sz w:val="24"/>
        </w:rPr>
        <w:t xml:space="preserve"> – Teaching Assistant 2</w:t>
      </w:r>
    </w:p>
    <w:tbl>
      <w:tblPr>
        <w:tblW w:w="144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9"/>
        <w:gridCol w:w="5688"/>
        <w:gridCol w:w="4002"/>
        <w:gridCol w:w="2694"/>
      </w:tblGrid>
      <w:tr w:rsidR="000153A2" w:rsidRPr="000153A2" w14:paraId="22A94744" w14:textId="77777777" w:rsidTr="00A57123">
        <w:trPr>
          <w:trHeight w:val="601"/>
        </w:trPr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FC53C" w14:textId="77777777" w:rsidR="00381C2F" w:rsidRPr="000153A2" w:rsidRDefault="00381C2F" w:rsidP="00395CD8">
            <w:pPr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5688" w:type="dxa"/>
            <w:tcBorders>
              <w:left w:val="single" w:sz="4" w:space="0" w:color="auto"/>
            </w:tcBorders>
            <w:shd w:val="clear" w:color="auto" w:fill="00AEEF"/>
            <w:vAlign w:val="center"/>
          </w:tcPr>
          <w:p w14:paraId="3AFE5FF2" w14:textId="0C6AC713" w:rsidR="000153A2" w:rsidRPr="000153A2" w:rsidRDefault="000153A2" w:rsidP="00A57123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</w:pPr>
            <w:r w:rsidRPr="000153A2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>Essential</w:t>
            </w:r>
          </w:p>
        </w:tc>
        <w:tc>
          <w:tcPr>
            <w:tcW w:w="4002" w:type="dxa"/>
            <w:shd w:val="clear" w:color="auto" w:fill="00AEEF"/>
            <w:vAlign w:val="center"/>
          </w:tcPr>
          <w:p w14:paraId="4BB395E3" w14:textId="471AA3D5" w:rsidR="000153A2" w:rsidRPr="000153A2" w:rsidRDefault="000153A2" w:rsidP="00A57123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</w:pPr>
            <w:r w:rsidRPr="000153A2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>Desirable</w:t>
            </w:r>
          </w:p>
        </w:tc>
        <w:tc>
          <w:tcPr>
            <w:tcW w:w="2694" w:type="dxa"/>
            <w:shd w:val="clear" w:color="auto" w:fill="00AEEF"/>
            <w:vAlign w:val="center"/>
          </w:tcPr>
          <w:p w14:paraId="438A108A" w14:textId="3320D03F" w:rsidR="000153A2" w:rsidRPr="000153A2" w:rsidRDefault="000153A2" w:rsidP="00A57123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</w:pPr>
            <w:r w:rsidRPr="000153A2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>Method of Assessment</w:t>
            </w:r>
          </w:p>
        </w:tc>
      </w:tr>
      <w:tr w:rsidR="00381C2F" w:rsidRPr="00A928AA" w14:paraId="25FE0021" w14:textId="77777777" w:rsidTr="00A57123"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CC35D" w14:textId="77777777" w:rsidR="00381C2F" w:rsidRPr="00A928AA" w:rsidRDefault="00381C2F" w:rsidP="00395CD8">
            <w:pPr>
              <w:rPr>
                <w:rFonts w:ascii="Arial Narrow" w:hAnsi="Arial Narrow"/>
                <w:bCs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bCs/>
                <w:color w:val="404040" w:themeColor="text1" w:themeTint="BF"/>
                <w:sz w:val="20"/>
                <w:szCs w:val="20"/>
              </w:rPr>
              <w:t xml:space="preserve">Application </w:t>
            </w:r>
          </w:p>
        </w:tc>
        <w:tc>
          <w:tcPr>
            <w:tcW w:w="5688" w:type="dxa"/>
            <w:tcBorders>
              <w:left w:val="single" w:sz="4" w:space="0" w:color="auto"/>
            </w:tcBorders>
          </w:tcPr>
          <w:p w14:paraId="69AC1149" w14:textId="77777777" w:rsidR="007F48EA" w:rsidRPr="00A928AA" w:rsidRDefault="007F48EA" w:rsidP="007F48EA">
            <w:pPr>
              <w:numPr>
                <w:ilvl w:val="0"/>
                <w:numId w:val="21"/>
              </w:numPr>
              <w:rPr>
                <w:rFonts w:ascii="Arial Narrow" w:hAnsi="Arial Narrow" w:cstheme="minorHAnsi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 w:cstheme="minorHAnsi"/>
                <w:color w:val="404040" w:themeColor="text1" w:themeTint="BF"/>
                <w:sz w:val="20"/>
                <w:szCs w:val="20"/>
              </w:rPr>
              <w:t xml:space="preserve">Completed application form </w:t>
            </w:r>
          </w:p>
          <w:p w14:paraId="09201A94" w14:textId="0164DA44" w:rsidR="007F48EA" w:rsidRPr="00A928AA" w:rsidRDefault="007F48EA" w:rsidP="007F48EA">
            <w:pPr>
              <w:numPr>
                <w:ilvl w:val="0"/>
                <w:numId w:val="21"/>
              </w:numPr>
              <w:rPr>
                <w:rFonts w:ascii="Arial Narrow" w:hAnsi="Arial Narrow" w:cstheme="minorHAnsi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 w:cstheme="minorHAnsi"/>
                <w:color w:val="404040" w:themeColor="text1" w:themeTint="BF"/>
                <w:sz w:val="20"/>
                <w:szCs w:val="20"/>
              </w:rPr>
              <w:t>Well-structured supporting statement indicating suitability for the post. This should include practical examples of successes within a school context (No longer than two sides of A4)</w:t>
            </w:r>
          </w:p>
          <w:p w14:paraId="708F83A0" w14:textId="2FA85950" w:rsidR="00381C2F" w:rsidRPr="00A928AA" w:rsidRDefault="007F48EA" w:rsidP="007F48EA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Cs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 w:cstheme="minorHAnsi"/>
                <w:color w:val="404040" w:themeColor="text1" w:themeTint="BF"/>
                <w:sz w:val="20"/>
                <w:szCs w:val="20"/>
              </w:rPr>
              <w:t>Fully supported in reference</w:t>
            </w:r>
          </w:p>
        </w:tc>
        <w:tc>
          <w:tcPr>
            <w:tcW w:w="4002" w:type="dxa"/>
          </w:tcPr>
          <w:p w14:paraId="4CB97DD8" w14:textId="77777777" w:rsidR="00381C2F" w:rsidRPr="00A928AA" w:rsidRDefault="00381C2F" w:rsidP="00395CD8">
            <w:pPr>
              <w:rPr>
                <w:rFonts w:ascii="Arial Narrow" w:hAnsi="Arial Narrow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3D1B8D3" w14:textId="77777777" w:rsidR="00381C2F" w:rsidRPr="00A928AA" w:rsidRDefault="00706579" w:rsidP="00706579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bCs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bCs/>
                <w:color w:val="404040" w:themeColor="text1" w:themeTint="BF"/>
                <w:sz w:val="20"/>
                <w:szCs w:val="20"/>
              </w:rPr>
              <w:t>Application</w:t>
            </w:r>
          </w:p>
          <w:p w14:paraId="031DB6E4" w14:textId="2FAC55D0" w:rsidR="007F48EA" w:rsidRPr="00A928AA" w:rsidRDefault="007F48EA" w:rsidP="00706579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bCs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bCs/>
                <w:color w:val="404040" w:themeColor="text1" w:themeTint="BF"/>
                <w:sz w:val="20"/>
                <w:szCs w:val="20"/>
              </w:rPr>
              <w:t>References</w:t>
            </w:r>
          </w:p>
        </w:tc>
      </w:tr>
      <w:tr w:rsidR="007F48EA" w:rsidRPr="00A928AA" w14:paraId="2166B225" w14:textId="77777777" w:rsidTr="00A928AA">
        <w:trPr>
          <w:trHeight w:val="558"/>
        </w:trPr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7A76B" w14:textId="77777777" w:rsidR="007F48EA" w:rsidRPr="00A928AA" w:rsidRDefault="007F48EA" w:rsidP="00395CD8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Qualifications</w:t>
            </w:r>
          </w:p>
        </w:tc>
        <w:tc>
          <w:tcPr>
            <w:tcW w:w="5688" w:type="dxa"/>
            <w:tcBorders>
              <w:left w:val="single" w:sz="4" w:space="0" w:color="auto"/>
            </w:tcBorders>
          </w:tcPr>
          <w:p w14:paraId="1AA8BDB2" w14:textId="77777777" w:rsidR="007F48EA" w:rsidRPr="00A928AA" w:rsidRDefault="007F48EA" w:rsidP="007F48EA">
            <w:pPr>
              <w:pStyle w:val="Heading1"/>
              <w:keepNext/>
              <w:numPr>
                <w:ilvl w:val="0"/>
                <w:numId w:val="24"/>
              </w:numPr>
              <w:spacing w:after="0"/>
              <w:rPr>
                <w:rFonts w:ascii="Arial Narrow" w:hAnsi="Arial Narrow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b w:val="0"/>
                <w:bCs w:val="0"/>
                <w:color w:val="404040" w:themeColor="text1" w:themeTint="BF"/>
                <w:sz w:val="20"/>
                <w:szCs w:val="20"/>
              </w:rPr>
              <w:t>5 GCSE’s including Maths and English, grades A-C or equivalent</w:t>
            </w:r>
          </w:p>
          <w:p w14:paraId="49308BC3" w14:textId="56821B6C" w:rsidR="007F48EA" w:rsidRPr="00A928AA" w:rsidRDefault="007F48EA" w:rsidP="007F48EA">
            <w:pPr>
              <w:pStyle w:val="Heading1"/>
              <w:keepNext/>
              <w:numPr>
                <w:ilvl w:val="0"/>
                <w:numId w:val="24"/>
              </w:numPr>
              <w:spacing w:after="0"/>
              <w:rPr>
                <w:rFonts w:ascii="Arial Narrow" w:hAnsi="Arial Narrow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b w:val="0"/>
                <w:color w:val="404040" w:themeColor="text1" w:themeTint="BF"/>
                <w:sz w:val="20"/>
                <w:szCs w:val="20"/>
              </w:rPr>
              <w:t>NVQ Level 3 or equivalent</w:t>
            </w:r>
          </w:p>
        </w:tc>
        <w:tc>
          <w:tcPr>
            <w:tcW w:w="4002" w:type="dxa"/>
          </w:tcPr>
          <w:p w14:paraId="3AAF53B2" w14:textId="5C83E18D" w:rsidR="007F48EA" w:rsidRPr="00A928AA" w:rsidRDefault="007F48EA" w:rsidP="007F48EA">
            <w:pPr>
              <w:ind w:left="51"/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Recent First Aid training</w:t>
            </w:r>
          </w:p>
        </w:tc>
        <w:tc>
          <w:tcPr>
            <w:tcW w:w="2694" w:type="dxa"/>
          </w:tcPr>
          <w:p w14:paraId="05588392" w14:textId="77777777" w:rsidR="007F48EA" w:rsidRPr="00A928AA" w:rsidRDefault="007F48EA" w:rsidP="007F48EA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App form</w:t>
            </w:r>
          </w:p>
          <w:p w14:paraId="3D2A78BD" w14:textId="2FBC2539" w:rsidR="007F48EA" w:rsidRPr="00A928AA" w:rsidRDefault="007F48EA" w:rsidP="007F48EA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Certificates</w:t>
            </w:r>
          </w:p>
        </w:tc>
      </w:tr>
      <w:tr w:rsidR="007F48EA" w:rsidRPr="00A928AA" w14:paraId="0870BB40" w14:textId="77777777" w:rsidTr="00A57123">
        <w:trPr>
          <w:trHeight w:val="353"/>
        </w:trPr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CF3DA" w14:textId="77777777" w:rsidR="007F48EA" w:rsidRPr="00A928AA" w:rsidRDefault="007F48EA" w:rsidP="00395CD8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Experience</w:t>
            </w:r>
          </w:p>
        </w:tc>
        <w:tc>
          <w:tcPr>
            <w:tcW w:w="5688" w:type="dxa"/>
            <w:tcBorders>
              <w:left w:val="single" w:sz="4" w:space="0" w:color="auto"/>
            </w:tcBorders>
          </w:tcPr>
          <w:p w14:paraId="1A3B4EC1" w14:textId="77777777" w:rsidR="007F48EA" w:rsidRPr="00A928AA" w:rsidRDefault="007F48EA" w:rsidP="007F48EA">
            <w:pPr>
              <w:numPr>
                <w:ilvl w:val="0"/>
                <w:numId w:val="23"/>
              </w:num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Demonstrate high standards of classroom practice</w:t>
            </w:r>
          </w:p>
          <w:p w14:paraId="7049053F" w14:textId="6683C80D" w:rsidR="007F48EA" w:rsidRPr="00A928AA" w:rsidRDefault="007F48EA" w:rsidP="007F48EA">
            <w:pPr>
              <w:numPr>
                <w:ilvl w:val="0"/>
                <w:numId w:val="23"/>
              </w:num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Expe</w:t>
            </w:r>
            <w:r w:rsidR="004A7DE1"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rience of working in KS2</w:t>
            </w:r>
          </w:p>
          <w:p w14:paraId="3C5B3880" w14:textId="77777777" w:rsidR="007F48EA" w:rsidRPr="00A928AA" w:rsidRDefault="007F48EA" w:rsidP="007F48EA">
            <w:pPr>
              <w:numPr>
                <w:ilvl w:val="0"/>
                <w:numId w:val="23"/>
              </w:num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Evidence of consistently good teaching to groups and individuals</w:t>
            </w:r>
          </w:p>
          <w:p w14:paraId="12934EA9" w14:textId="77777777" w:rsidR="007F48EA" w:rsidRPr="00A928AA" w:rsidRDefault="007F48EA" w:rsidP="007F48EA">
            <w:pPr>
              <w:numPr>
                <w:ilvl w:val="0"/>
                <w:numId w:val="25"/>
              </w:num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Experience of working with children with a range of needs</w:t>
            </w:r>
          </w:p>
          <w:p w14:paraId="1675B887" w14:textId="68478661" w:rsidR="007F48EA" w:rsidRPr="00A928AA" w:rsidRDefault="007F48EA" w:rsidP="007F48EA">
            <w:pPr>
              <w:pStyle w:val="Heading1"/>
              <w:keepNext/>
              <w:numPr>
                <w:ilvl w:val="0"/>
                <w:numId w:val="25"/>
              </w:numPr>
              <w:spacing w:after="0"/>
              <w:rPr>
                <w:rFonts w:ascii="Arial Narrow" w:hAnsi="Arial Narrow"/>
                <w:b w:val="0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b w:val="0"/>
                <w:color w:val="404040" w:themeColor="text1" w:themeTint="BF"/>
                <w:sz w:val="20"/>
                <w:szCs w:val="20"/>
              </w:rPr>
              <w:t>Evidence of planning and evaluating learning activities and assessing/tracking pupil progress</w:t>
            </w:r>
          </w:p>
        </w:tc>
        <w:tc>
          <w:tcPr>
            <w:tcW w:w="4002" w:type="dxa"/>
          </w:tcPr>
          <w:p w14:paraId="47AD2572" w14:textId="77777777" w:rsidR="007F48EA" w:rsidRPr="00A928AA" w:rsidRDefault="007F48EA" w:rsidP="007F48EA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  <w:p w14:paraId="39BB0048" w14:textId="62A7245B" w:rsidR="007F48EA" w:rsidRPr="00A928AA" w:rsidRDefault="007F48EA" w:rsidP="007F48EA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94EFF7" w14:textId="77777777" w:rsidR="007F48EA" w:rsidRPr="00A928AA" w:rsidRDefault="007F48EA" w:rsidP="007F48EA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Application form/letter</w:t>
            </w:r>
          </w:p>
          <w:p w14:paraId="43DBFB20" w14:textId="77777777" w:rsidR="007F48EA" w:rsidRPr="00A928AA" w:rsidRDefault="007F48EA" w:rsidP="007F48EA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Reference</w:t>
            </w:r>
          </w:p>
          <w:p w14:paraId="248FFC4B" w14:textId="693DD1FD" w:rsidR="007F48EA" w:rsidRPr="00A928AA" w:rsidRDefault="007F48EA" w:rsidP="007F48EA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Interview</w:t>
            </w:r>
          </w:p>
          <w:p w14:paraId="42CE83B1" w14:textId="77777777" w:rsidR="007F48EA" w:rsidRPr="00A928AA" w:rsidRDefault="007F48EA" w:rsidP="007F48EA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  <w:p w14:paraId="1E0A33C4" w14:textId="10C2870D" w:rsidR="007F48EA" w:rsidRPr="00A928AA" w:rsidRDefault="007F48EA" w:rsidP="007F48EA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4A7DE1" w:rsidRPr="00A928AA" w14:paraId="03F883A0" w14:textId="77777777" w:rsidTr="00A928AA">
        <w:trPr>
          <w:trHeight w:val="375"/>
        </w:trPr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C3FF1" w14:textId="26113238" w:rsidR="004A7DE1" w:rsidRPr="00A928AA" w:rsidRDefault="004A7DE1" w:rsidP="00395CD8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Professional Development</w:t>
            </w:r>
          </w:p>
        </w:tc>
        <w:tc>
          <w:tcPr>
            <w:tcW w:w="5688" w:type="dxa"/>
            <w:tcBorders>
              <w:left w:val="single" w:sz="4" w:space="0" w:color="auto"/>
            </w:tcBorders>
          </w:tcPr>
          <w:p w14:paraId="106686D7" w14:textId="45C8677A" w:rsidR="004A7DE1" w:rsidRPr="00A928AA" w:rsidRDefault="004A7DE1" w:rsidP="004A7DE1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Evidence of continuing professional development</w:t>
            </w:r>
          </w:p>
        </w:tc>
        <w:tc>
          <w:tcPr>
            <w:tcW w:w="4002" w:type="dxa"/>
          </w:tcPr>
          <w:p w14:paraId="484FAD10" w14:textId="77E2FA78" w:rsidR="004A7DE1" w:rsidRPr="00A928AA" w:rsidRDefault="004A7DE1" w:rsidP="004A7DE1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966048" w14:textId="343695ED" w:rsidR="004A7DE1" w:rsidRPr="00A928AA" w:rsidRDefault="004A7DE1" w:rsidP="004A7DE1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Application Form</w:t>
            </w:r>
          </w:p>
        </w:tc>
      </w:tr>
      <w:tr w:rsidR="004A7DE1" w:rsidRPr="00A928AA" w14:paraId="6B0B86FD" w14:textId="77777777" w:rsidTr="00A57123">
        <w:trPr>
          <w:trHeight w:val="495"/>
        </w:trPr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E3FF4" w14:textId="77777777" w:rsidR="004A7DE1" w:rsidRPr="00A928AA" w:rsidRDefault="004A7DE1" w:rsidP="00395CD8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Skills/knowledge</w:t>
            </w:r>
          </w:p>
        </w:tc>
        <w:tc>
          <w:tcPr>
            <w:tcW w:w="5688" w:type="dxa"/>
            <w:tcBorders>
              <w:left w:val="single" w:sz="4" w:space="0" w:color="auto"/>
            </w:tcBorders>
          </w:tcPr>
          <w:p w14:paraId="281ACDF1" w14:textId="77777777" w:rsidR="004A7DE1" w:rsidRPr="00A928AA" w:rsidRDefault="004A7DE1" w:rsidP="004A7DE1">
            <w:pPr>
              <w:numPr>
                <w:ilvl w:val="0"/>
                <w:numId w:val="23"/>
              </w:num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Ability to establish professional relationships and take an active role within a team</w:t>
            </w:r>
          </w:p>
          <w:p w14:paraId="275B6AC6" w14:textId="77777777" w:rsidR="004A7DE1" w:rsidRPr="00A928AA" w:rsidRDefault="004A7DE1" w:rsidP="004A7DE1">
            <w:pPr>
              <w:numPr>
                <w:ilvl w:val="0"/>
                <w:numId w:val="23"/>
              </w:num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Ability to communicate effectively in a variety of situations</w:t>
            </w:r>
          </w:p>
          <w:p w14:paraId="791BE7B2" w14:textId="77777777" w:rsidR="004A7DE1" w:rsidRPr="00A928AA" w:rsidRDefault="004A7DE1" w:rsidP="004A7DE1">
            <w:pPr>
              <w:numPr>
                <w:ilvl w:val="0"/>
                <w:numId w:val="23"/>
              </w:num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Organisational ability</w:t>
            </w:r>
          </w:p>
          <w:p w14:paraId="3E949997" w14:textId="77777777" w:rsidR="004A7DE1" w:rsidRPr="00A928AA" w:rsidRDefault="004A7DE1" w:rsidP="004A7DE1">
            <w:pPr>
              <w:numPr>
                <w:ilvl w:val="0"/>
                <w:numId w:val="23"/>
              </w:num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Experience in curriculum planning, delivery and assessment</w:t>
            </w:r>
          </w:p>
          <w:p w14:paraId="65D50E7E" w14:textId="77777777" w:rsidR="004A7DE1" w:rsidRPr="00A928AA" w:rsidRDefault="004A7DE1" w:rsidP="004A7DE1">
            <w:pPr>
              <w:numPr>
                <w:ilvl w:val="0"/>
                <w:numId w:val="23"/>
              </w:num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 xml:space="preserve">Good ICT skills for both organisation and teaching </w:t>
            </w:r>
          </w:p>
          <w:p w14:paraId="4510B976" w14:textId="77777777" w:rsidR="004A7DE1" w:rsidRPr="00A928AA" w:rsidRDefault="004A7DE1" w:rsidP="004A7DE1">
            <w:pPr>
              <w:numPr>
                <w:ilvl w:val="0"/>
                <w:numId w:val="23"/>
              </w:num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Ability to use initiative and resolve problems as they arise</w:t>
            </w:r>
          </w:p>
          <w:p w14:paraId="56F9E644" w14:textId="2DA7ADE6" w:rsidR="004A7DE1" w:rsidRPr="00A928AA" w:rsidRDefault="004A7DE1" w:rsidP="004A7DE1">
            <w:pPr>
              <w:numPr>
                <w:ilvl w:val="0"/>
                <w:numId w:val="23"/>
              </w:num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A willingness to work co-operatively with a wide range of professionals</w:t>
            </w:r>
          </w:p>
        </w:tc>
        <w:tc>
          <w:tcPr>
            <w:tcW w:w="4002" w:type="dxa"/>
          </w:tcPr>
          <w:p w14:paraId="0994DE64" w14:textId="56226AC4" w:rsidR="004A7DE1" w:rsidRPr="00A928AA" w:rsidRDefault="004A7DE1" w:rsidP="00CB3FBB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F8FC2D3" w14:textId="77777777" w:rsidR="004A7DE1" w:rsidRPr="00A928AA" w:rsidRDefault="004A7DE1" w:rsidP="004A7DE1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Reference</w:t>
            </w:r>
          </w:p>
          <w:p w14:paraId="193CD037" w14:textId="77777777" w:rsidR="004A7DE1" w:rsidRPr="00A928AA" w:rsidRDefault="004A7DE1" w:rsidP="004A7DE1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Interview</w:t>
            </w:r>
          </w:p>
          <w:p w14:paraId="5A8A96D5" w14:textId="7D614FBC" w:rsidR="004A7DE1" w:rsidRPr="00A928AA" w:rsidRDefault="004A7DE1" w:rsidP="004A7DE1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App form</w:t>
            </w:r>
          </w:p>
          <w:p w14:paraId="4446CBF6" w14:textId="096104F3" w:rsidR="004A7DE1" w:rsidRPr="00A928AA" w:rsidRDefault="004A7DE1" w:rsidP="004A7DE1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4A7DE1" w:rsidRPr="00A928AA" w14:paraId="74AE143D" w14:textId="77777777" w:rsidTr="00A928AA">
        <w:trPr>
          <w:trHeight w:val="1134"/>
        </w:trPr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683F5" w14:textId="4D0C9DA1" w:rsidR="004A7DE1" w:rsidRPr="00A928AA" w:rsidRDefault="004A7DE1" w:rsidP="00395CD8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Personal Qualities</w:t>
            </w:r>
          </w:p>
        </w:tc>
        <w:tc>
          <w:tcPr>
            <w:tcW w:w="5688" w:type="dxa"/>
            <w:tcBorders>
              <w:left w:val="single" w:sz="4" w:space="0" w:color="auto"/>
            </w:tcBorders>
          </w:tcPr>
          <w:p w14:paraId="50CF3B05" w14:textId="77777777" w:rsidR="004A7DE1" w:rsidRPr="00A928AA" w:rsidRDefault="004A7DE1" w:rsidP="004A7DE1">
            <w:pPr>
              <w:numPr>
                <w:ilvl w:val="0"/>
                <w:numId w:val="23"/>
              </w:num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Enthusiasm and flexibility</w:t>
            </w:r>
          </w:p>
          <w:p w14:paraId="39180416" w14:textId="77777777" w:rsidR="004A7DE1" w:rsidRPr="00A928AA" w:rsidRDefault="004A7DE1" w:rsidP="004A7DE1">
            <w:pPr>
              <w:numPr>
                <w:ilvl w:val="0"/>
                <w:numId w:val="23"/>
              </w:num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Sensitivity whilst working with others</w:t>
            </w:r>
          </w:p>
          <w:p w14:paraId="5ADE828C" w14:textId="77777777" w:rsidR="004A7DE1" w:rsidRPr="00A928AA" w:rsidRDefault="004A7DE1" w:rsidP="004A7DE1">
            <w:pPr>
              <w:numPr>
                <w:ilvl w:val="0"/>
                <w:numId w:val="23"/>
              </w:num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Willingness to be involved in all aspects of school life</w:t>
            </w:r>
          </w:p>
          <w:p w14:paraId="2E3ADFCC" w14:textId="2543087B" w:rsidR="004A7DE1" w:rsidRPr="00A928AA" w:rsidRDefault="004A7DE1" w:rsidP="004A7DE1">
            <w:pPr>
              <w:numPr>
                <w:ilvl w:val="0"/>
                <w:numId w:val="23"/>
              </w:num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A sense of humour</w:t>
            </w:r>
          </w:p>
        </w:tc>
        <w:tc>
          <w:tcPr>
            <w:tcW w:w="4002" w:type="dxa"/>
          </w:tcPr>
          <w:p w14:paraId="73B18A83" w14:textId="77777777" w:rsidR="004A7DE1" w:rsidRPr="00A928AA" w:rsidRDefault="004A7DE1" w:rsidP="004A7DE1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Positive attitude towards development</w:t>
            </w:r>
          </w:p>
          <w:p w14:paraId="23A86968" w14:textId="22D8C232" w:rsidR="004A7DE1" w:rsidRPr="00A928AA" w:rsidRDefault="004A7DE1" w:rsidP="004A7DE1">
            <w:pPr>
              <w:ind w:left="51"/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7824918" w14:textId="77777777" w:rsidR="004A7DE1" w:rsidRPr="00A928AA" w:rsidRDefault="004A7DE1" w:rsidP="00395CD8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Application</w:t>
            </w:r>
          </w:p>
          <w:p w14:paraId="52A53BA0" w14:textId="77777777" w:rsidR="004A7DE1" w:rsidRPr="00A928AA" w:rsidRDefault="004A7DE1" w:rsidP="00395CD8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Interview</w:t>
            </w:r>
          </w:p>
          <w:p w14:paraId="35AACE03" w14:textId="3ED02842" w:rsidR="004A7DE1" w:rsidRPr="00A928AA" w:rsidRDefault="004A7DE1" w:rsidP="00395CD8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A928AA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reference</w:t>
            </w:r>
          </w:p>
        </w:tc>
      </w:tr>
    </w:tbl>
    <w:p w14:paraId="4A009D52" w14:textId="27ED4630" w:rsidR="00381C2F" w:rsidRPr="00A928AA" w:rsidRDefault="00381C2F" w:rsidP="00381C2F">
      <w:pPr>
        <w:rPr>
          <w:i/>
          <w:iCs/>
          <w:color w:val="404040" w:themeColor="text1" w:themeTint="BF"/>
          <w:sz w:val="20"/>
          <w:szCs w:val="20"/>
        </w:rPr>
      </w:pPr>
    </w:p>
    <w:p w14:paraId="14A03240" w14:textId="77777777" w:rsidR="00381C2F" w:rsidRPr="00A928AA" w:rsidRDefault="00381C2F" w:rsidP="00381C2F">
      <w:pPr>
        <w:rPr>
          <w:rFonts w:ascii="Arial Narrow" w:hAnsi="Arial Narrow"/>
          <w:color w:val="404040" w:themeColor="text1" w:themeTint="BF"/>
          <w:sz w:val="20"/>
          <w:szCs w:val="20"/>
        </w:rPr>
      </w:pPr>
      <w:r w:rsidRPr="00A928AA">
        <w:rPr>
          <w:rFonts w:ascii="Arial Narrow" w:hAnsi="Arial Narrow"/>
          <w:color w:val="404040" w:themeColor="text1" w:themeTint="BF"/>
          <w:sz w:val="20"/>
          <w:szCs w:val="20"/>
        </w:rPr>
        <w:t xml:space="preserve">Any relevant issues arising from references will be taken up at interview. </w:t>
      </w:r>
    </w:p>
    <w:p w14:paraId="60B48476" w14:textId="77777777" w:rsidR="00381C2F" w:rsidRPr="00A928AA" w:rsidRDefault="00381C2F" w:rsidP="00381C2F">
      <w:pPr>
        <w:rPr>
          <w:rFonts w:ascii="Arial Narrow" w:hAnsi="Arial Narrow"/>
          <w:color w:val="404040" w:themeColor="text1" w:themeTint="BF"/>
          <w:sz w:val="20"/>
          <w:szCs w:val="20"/>
        </w:rPr>
      </w:pPr>
    </w:p>
    <w:p w14:paraId="2C3472B2" w14:textId="312BC7ED" w:rsidR="00C902F4" w:rsidRPr="00A928AA" w:rsidRDefault="00A928AA" w:rsidP="00A928AA">
      <w:pPr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iCs/>
          <w:color w:val="404040" w:themeColor="text1" w:themeTint="BF"/>
          <w:sz w:val="20"/>
          <w:szCs w:val="20"/>
        </w:rPr>
        <w:t>This organisation</w:t>
      </w:r>
      <w:r w:rsidR="00381C2F" w:rsidRPr="00A928AA">
        <w:rPr>
          <w:rFonts w:ascii="Arial Narrow" w:hAnsi="Arial Narrow"/>
          <w:iCs/>
          <w:color w:val="404040" w:themeColor="text1" w:themeTint="BF"/>
          <w:sz w:val="20"/>
          <w:szCs w:val="20"/>
        </w:rPr>
        <w:t xml:space="preserve"> is committed to safeguarding and promoting the welfare of children and young people and expects all employees and volunteers to share this commitment.</w:t>
      </w:r>
    </w:p>
    <w:sectPr w:rsidR="00C902F4" w:rsidRPr="00A928AA" w:rsidSect="00A928AA">
      <w:headerReference w:type="default" r:id="rId17"/>
      <w:headerReference w:type="first" r:id="rId18"/>
      <w:pgSz w:w="16838" w:h="11906" w:orient="landscape"/>
      <w:pgMar w:top="794" w:right="1440" w:bottom="794" w:left="1440" w:header="709" w:footer="397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7901" w14:textId="77777777" w:rsidR="007967C3" w:rsidRDefault="007967C3" w:rsidP="0077606C">
      <w:r>
        <w:separator/>
      </w:r>
    </w:p>
  </w:endnote>
  <w:endnote w:type="continuationSeparator" w:id="0">
    <w:p w14:paraId="380A9220" w14:textId="77777777" w:rsidR="007967C3" w:rsidRDefault="007967C3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11D" w14:textId="77777777" w:rsidR="007967C3" w:rsidRDefault="007967C3" w:rsidP="0077606C">
      <w:r>
        <w:separator/>
      </w:r>
    </w:p>
  </w:footnote>
  <w:footnote w:type="continuationSeparator" w:id="0">
    <w:p w14:paraId="2AEED1C0" w14:textId="77777777" w:rsidR="007967C3" w:rsidRDefault="007967C3" w:rsidP="00776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2" w:space="0" w:color="58585A"/>
      </w:tblBorders>
      <w:tblLook w:val="04A0" w:firstRow="1" w:lastRow="0" w:firstColumn="1" w:lastColumn="0" w:noHBand="0" w:noVBand="1"/>
    </w:tblPr>
    <w:tblGrid>
      <w:gridCol w:w="9026"/>
    </w:tblGrid>
    <w:tr w:rsidR="004A7DE1" w14:paraId="3867E10B" w14:textId="77777777" w:rsidTr="00395CD8">
      <w:tc>
        <w:tcPr>
          <w:tcW w:w="10682" w:type="dxa"/>
          <w:shd w:val="clear" w:color="auto" w:fill="auto"/>
        </w:tcPr>
        <w:p w14:paraId="5BB52A23" w14:textId="77777777" w:rsidR="004A7DE1" w:rsidRDefault="004A7DE1" w:rsidP="00562BAE">
          <w:pPr>
            <w:pStyle w:val="Header"/>
            <w:jc w:val="center"/>
          </w:pPr>
          <w:r>
            <w:rPr>
              <w:rFonts w:ascii="Myriad Pro" w:hAnsi="Myriad Pro"/>
              <w:noProof/>
              <w:lang w:val="en-US" w:bidi="ar-SA"/>
            </w:rPr>
            <w:drawing>
              <wp:inline distT="0" distB="0" distL="0" distR="0" wp14:anchorId="043129BB" wp14:editId="6D1AB064">
                <wp:extent cx="1134110" cy="1134110"/>
                <wp:effectExtent l="0" t="0" r="0" b="0"/>
                <wp:docPr id="1" name="Picture 19" descr="Description: Description: C:\Users\lmilbourne\AppData\Local\Microsoft\Windows\Temporary Internet Files\Content.IE5\GK8IVMDO\SLP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Description: Description: C:\Users\lmilbourne\AppData\Local\Microsoft\Windows\Temporary Internet Files\Content.IE5\GK8IVMDO\SLP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110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1E6079" w14:textId="77777777" w:rsidR="004A7DE1" w:rsidRDefault="004A7DE1" w:rsidP="00562BAE">
          <w:pPr>
            <w:pStyle w:val="Header"/>
            <w:jc w:val="center"/>
          </w:pPr>
        </w:p>
      </w:tc>
    </w:tr>
  </w:tbl>
  <w:p w14:paraId="2C18C001" w14:textId="77777777" w:rsidR="004A7DE1" w:rsidRDefault="004A7D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6FC2" w14:textId="35AE4D07" w:rsidR="004A7DE1" w:rsidRDefault="004A7DE1" w:rsidP="00381C2F">
    <w:pPr>
      <w:pStyle w:val="Header"/>
    </w:pPr>
  </w:p>
  <w:p w14:paraId="08338389" w14:textId="77777777" w:rsidR="004A7DE1" w:rsidRDefault="004A7D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774F" w14:textId="77777777" w:rsidR="004A7DE1" w:rsidRDefault="004A7DE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23" w:type="dxa"/>
      <w:tblBorders>
        <w:bottom w:val="single" w:sz="2" w:space="0" w:color="58585A"/>
      </w:tblBorders>
      <w:tblLook w:val="04A0" w:firstRow="1" w:lastRow="0" w:firstColumn="1" w:lastColumn="0" w:noHBand="0" w:noVBand="1"/>
    </w:tblPr>
    <w:tblGrid>
      <w:gridCol w:w="14023"/>
    </w:tblGrid>
    <w:tr w:rsidR="004A7DE1" w14:paraId="766CC10A" w14:textId="77777777" w:rsidTr="00A928AA">
      <w:trPr>
        <w:trHeight w:val="1281"/>
      </w:trPr>
      <w:tc>
        <w:tcPr>
          <w:tcW w:w="14023" w:type="dxa"/>
          <w:shd w:val="clear" w:color="auto" w:fill="auto"/>
        </w:tcPr>
        <w:p w14:paraId="49D473D6" w14:textId="679DCE17" w:rsidR="004A7DE1" w:rsidRDefault="004A7DE1" w:rsidP="000153A2">
          <w:pPr>
            <w:pStyle w:val="Header"/>
            <w:jc w:val="center"/>
          </w:pPr>
          <w:r>
            <w:rPr>
              <w:rFonts w:ascii="Myriad Pro" w:hAnsi="Myriad Pro"/>
              <w:noProof/>
              <w:lang w:val="en-US" w:bidi="ar-SA"/>
            </w:rPr>
            <w:drawing>
              <wp:inline distT="0" distB="0" distL="0" distR="0" wp14:anchorId="5A4599D5" wp14:editId="6EAFC176">
                <wp:extent cx="689547" cy="689547"/>
                <wp:effectExtent l="0" t="0" r="0" b="0"/>
                <wp:docPr id="3" name="Picture 19" descr="Description: Description: C:\Users\lmilbourne\AppData\Local\Microsoft\Windows\Temporary Internet Files\Content.IE5\GK8IVMDO\SLP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Description: Description: C:\Users\lmilbourne\AppData\Local\Microsoft\Windows\Temporary Internet Files\Content.IE5\GK8IVMDO\SLP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160" cy="69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3696D7" w14:textId="77777777" w:rsidR="004A7DE1" w:rsidRDefault="004A7DE1" w:rsidP="00015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1E47"/>
    <w:multiLevelType w:val="hybridMultilevel"/>
    <w:tmpl w:val="76BA5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A407FF"/>
    <w:multiLevelType w:val="hybridMultilevel"/>
    <w:tmpl w:val="94E0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84F0D"/>
    <w:multiLevelType w:val="hybridMultilevel"/>
    <w:tmpl w:val="C784B1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94038"/>
    <w:multiLevelType w:val="hybridMultilevel"/>
    <w:tmpl w:val="D952D640"/>
    <w:lvl w:ilvl="0" w:tplc="0809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4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086151"/>
    <w:multiLevelType w:val="hybridMultilevel"/>
    <w:tmpl w:val="DCF68C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30234"/>
    <w:multiLevelType w:val="hybridMultilevel"/>
    <w:tmpl w:val="F336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21FA5"/>
    <w:multiLevelType w:val="hybridMultilevel"/>
    <w:tmpl w:val="31A03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221A14"/>
    <w:multiLevelType w:val="hybridMultilevel"/>
    <w:tmpl w:val="737279B4"/>
    <w:lvl w:ilvl="0" w:tplc="08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0" w15:restartNumberingAfterBreak="0">
    <w:nsid w:val="43072183"/>
    <w:multiLevelType w:val="hybridMultilevel"/>
    <w:tmpl w:val="9E0E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546DA"/>
    <w:multiLevelType w:val="hybridMultilevel"/>
    <w:tmpl w:val="D28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03CEA"/>
    <w:multiLevelType w:val="hybridMultilevel"/>
    <w:tmpl w:val="66E8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49702267"/>
    <w:multiLevelType w:val="hybridMultilevel"/>
    <w:tmpl w:val="94B8ED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B411C2"/>
    <w:multiLevelType w:val="hybridMultilevel"/>
    <w:tmpl w:val="A43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C43CD"/>
    <w:multiLevelType w:val="hybridMultilevel"/>
    <w:tmpl w:val="ABD6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A50B7"/>
    <w:multiLevelType w:val="hybridMultilevel"/>
    <w:tmpl w:val="2B8E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B03BD"/>
    <w:multiLevelType w:val="hybridMultilevel"/>
    <w:tmpl w:val="CADAAB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A2244"/>
    <w:multiLevelType w:val="hybridMultilevel"/>
    <w:tmpl w:val="DD9AF548"/>
    <w:lvl w:ilvl="0" w:tplc="52CA9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052DA"/>
    <w:multiLevelType w:val="hybridMultilevel"/>
    <w:tmpl w:val="9DA89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00F57"/>
    <w:multiLevelType w:val="hybridMultilevel"/>
    <w:tmpl w:val="3C142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5051A3"/>
    <w:multiLevelType w:val="hybridMultilevel"/>
    <w:tmpl w:val="A824F7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C4012"/>
    <w:multiLevelType w:val="hybridMultilevel"/>
    <w:tmpl w:val="5EEE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1513025">
    <w:abstractNumId w:val="25"/>
  </w:num>
  <w:num w:numId="2" w16cid:durableId="2023705624">
    <w:abstractNumId w:val="5"/>
  </w:num>
  <w:num w:numId="3" w16cid:durableId="1444613089">
    <w:abstractNumId w:val="24"/>
  </w:num>
  <w:num w:numId="4" w16cid:durableId="1428774102">
    <w:abstractNumId w:val="13"/>
  </w:num>
  <w:num w:numId="5" w16cid:durableId="1187518406">
    <w:abstractNumId w:val="6"/>
  </w:num>
  <w:num w:numId="6" w16cid:durableId="719016273">
    <w:abstractNumId w:val="19"/>
  </w:num>
  <w:num w:numId="7" w16cid:durableId="2012831769">
    <w:abstractNumId w:val="28"/>
  </w:num>
  <w:num w:numId="8" w16cid:durableId="756436575">
    <w:abstractNumId w:val="4"/>
  </w:num>
  <w:num w:numId="9" w16cid:durableId="2101675173">
    <w:abstractNumId w:val="15"/>
  </w:num>
  <w:num w:numId="10" w16cid:durableId="529563545">
    <w:abstractNumId w:val="11"/>
  </w:num>
  <w:num w:numId="11" w16cid:durableId="1071466248">
    <w:abstractNumId w:val="27"/>
  </w:num>
  <w:num w:numId="12" w16cid:durableId="1900558290">
    <w:abstractNumId w:val="21"/>
  </w:num>
  <w:num w:numId="13" w16cid:durableId="762190754">
    <w:abstractNumId w:val="26"/>
  </w:num>
  <w:num w:numId="14" w16cid:durableId="1046678341">
    <w:abstractNumId w:val="7"/>
  </w:num>
  <w:num w:numId="15" w16cid:durableId="1171485432">
    <w:abstractNumId w:val="18"/>
  </w:num>
  <w:num w:numId="16" w16cid:durableId="613174783">
    <w:abstractNumId w:val="1"/>
  </w:num>
  <w:num w:numId="17" w16cid:durableId="1443644411">
    <w:abstractNumId w:val="17"/>
  </w:num>
  <w:num w:numId="18" w16cid:durableId="1675452839">
    <w:abstractNumId w:val="12"/>
  </w:num>
  <w:num w:numId="19" w16cid:durableId="1861968254">
    <w:abstractNumId w:val="10"/>
  </w:num>
  <w:num w:numId="20" w16cid:durableId="797262425">
    <w:abstractNumId w:val="16"/>
  </w:num>
  <w:num w:numId="21" w16cid:durableId="1622376146">
    <w:abstractNumId w:val="9"/>
  </w:num>
  <w:num w:numId="22" w16cid:durableId="1225726194">
    <w:abstractNumId w:val="22"/>
  </w:num>
  <w:num w:numId="23" w16cid:durableId="1843885773">
    <w:abstractNumId w:val="23"/>
  </w:num>
  <w:num w:numId="24" w16cid:durableId="1538859945">
    <w:abstractNumId w:val="3"/>
  </w:num>
  <w:num w:numId="25" w16cid:durableId="974143403">
    <w:abstractNumId w:val="14"/>
  </w:num>
  <w:num w:numId="26" w16cid:durableId="1996294050">
    <w:abstractNumId w:val="20"/>
  </w:num>
  <w:num w:numId="27" w16cid:durableId="2033141561">
    <w:abstractNumId w:val="8"/>
  </w:num>
  <w:num w:numId="28" w16cid:durableId="1721250368">
    <w:abstractNumId w:val="0"/>
  </w:num>
  <w:num w:numId="29" w16cid:durableId="106745851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6C"/>
    <w:rsid w:val="0000157E"/>
    <w:rsid w:val="00002BF8"/>
    <w:rsid w:val="00004645"/>
    <w:rsid w:val="000153A2"/>
    <w:rsid w:val="000170F5"/>
    <w:rsid w:val="00022543"/>
    <w:rsid w:val="00030FA7"/>
    <w:rsid w:val="000310E8"/>
    <w:rsid w:val="00033918"/>
    <w:rsid w:val="0003739E"/>
    <w:rsid w:val="000447A4"/>
    <w:rsid w:val="00051B1E"/>
    <w:rsid w:val="0006153C"/>
    <w:rsid w:val="00061BDA"/>
    <w:rsid w:val="0007312E"/>
    <w:rsid w:val="000805CB"/>
    <w:rsid w:val="00095652"/>
    <w:rsid w:val="00095EDD"/>
    <w:rsid w:val="000B3033"/>
    <w:rsid w:val="000C7062"/>
    <w:rsid w:val="000D4029"/>
    <w:rsid w:val="000D4F6C"/>
    <w:rsid w:val="000D7BAE"/>
    <w:rsid w:val="000E0B9C"/>
    <w:rsid w:val="000F058F"/>
    <w:rsid w:val="000F43AD"/>
    <w:rsid w:val="000F78A9"/>
    <w:rsid w:val="00112F1F"/>
    <w:rsid w:val="0011366F"/>
    <w:rsid w:val="00122317"/>
    <w:rsid w:val="001258C4"/>
    <w:rsid w:val="00125928"/>
    <w:rsid w:val="00140EB6"/>
    <w:rsid w:val="00142301"/>
    <w:rsid w:val="00144A17"/>
    <w:rsid w:val="001516AA"/>
    <w:rsid w:val="001708B7"/>
    <w:rsid w:val="00171984"/>
    <w:rsid w:val="00175C0C"/>
    <w:rsid w:val="00176088"/>
    <w:rsid w:val="001919A6"/>
    <w:rsid w:val="001926E7"/>
    <w:rsid w:val="001A1E15"/>
    <w:rsid w:val="001A3AF3"/>
    <w:rsid w:val="001A7EEF"/>
    <w:rsid w:val="001B19E1"/>
    <w:rsid w:val="001B5FDB"/>
    <w:rsid w:val="001C063F"/>
    <w:rsid w:val="001C091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721FD"/>
    <w:rsid w:val="00272AA0"/>
    <w:rsid w:val="00287BC9"/>
    <w:rsid w:val="002A3B86"/>
    <w:rsid w:val="002A42E2"/>
    <w:rsid w:val="002B1317"/>
    <w:rsid w:val="002B5467"/>
    <w:rsid w:val="002C1A4F"/>
    <w:rsid w:val="002C6535"/>
    <w:rsid w:val="002D2965"/>
    <w:rsid w:val="002D4DC2"/>
    <w:rsid w:val="002D54F8"/>
    <w:rsid w:val="002E2257"/>
    <w:rsid w:val="002E4843"/>
    <w:rsid w:val="002F3062"/>
    <w:rsid w:val="002F5175"/>
    <w:rsid w:val="0032296F"/>
    <w:rsid w:val="0032314E"/>
    <w:rsid w:val="00336250"/>
    <w:rsid w:val="00345239"/>
    <w:rsid w:val="003533F6"/>
    <w:rsid w:val="00353A9F"/>
    <w:rsid w:val="003622B2"/>
    <w:rsid w:val="003712D1"/>
    <w:rsid w:val="00373AF8"/>
    <w:rsid w:val="00381C2F"/>
    <w:rsid w:val="00386454"/>
    <w:rsid w:val="00391D60"/>
    <w:rsid w:val="003949DC"/>
    <w:rsid w:val="00395CD8"/>
    <w:rsid w:val="003A67C0"/>
    <w:rsid w:val="003B3ECA"/>
    <w:rsid w:val="003B6179"/>
    <w:rsid w:val="003C1B7A"/>
    <w:rsid w:val="003D16A2"/>
    <w:rsid w:val="003D1BA5"/>
    <w:rsid w:val="003D559C"/>
    <w:rsid w:val="003D5DFF"/>
    <w:rsid w:val="003D72EE"/>
    <w:rsid w:val="003E2040"/>
    <w:rsid w:val="003E530C"/>
    <w:rsid w:val="003E6D9A"/>
    <w:rsid w:val="004011BD"/>
    <w:rsid w:val="004028AC"/>
    <w:rsid w:val="00404BC7"/>
    <w:rsid w:val="00411D84"/>
    <w:rsid w:val="00413D48"/>
    <w:rsid w:val="004279E0"/>
    <w:rsid w:val="00443903"/>
    <w:rsid w:val="004441F1"/>
    <w:rsid w:val="004514EC"/>
    <w:rsid w:val="004902F5"/>
    <w:rsid w:val="00493980"/>
    <w:rsid w:val="004959D1"/>
    <w:rsid w:val="00497402"/>
    <w:rsid w:val="004A7DE1"/>
    <w:rsid w:val="004B0D5E"/>
    <w:rsid w:val="004C35F2"/>
    <w:rsid w:val="004C3A06"/>
    <w:rsid w:val="004E030C"/>
    <w:rsid w:val="004E5EEE"/>
    <w:rsid w:val="004F5F62"/>
    <w:rsid w:val="00504AB9"/>
    <w:rsid w:val="0051365C"/>
    <w:rsid w:val="005173EE"/>
    <w:rsid w:val="00530C8B"/>
    <w:rsid w:val="00546EEE"/>
    <w:rsid w:val="005609F2"/>
    <w:rsid w:val="005610F8"/>
    <w:rsid w:val="00562BAE"/>
    <w:rsid w:val="005668B5"/>
    <w:rsid w:val="005820B5"/>
    <w:rsid w:val="00584EF3"/>
    <w:rsid w:val="00584F23"/>
    <w:rsid w:val="00587165"/>
    <w:rsid w:val="00594534"/>
    <w:rsid w:val="005A1A76"/>
    <w:rsid w:val="005A4384"/>
    <w:rsid w:val="005A441A"/>
    <w:rsid w:val="005A4953"/>
    <w:rsid w:val="005B7452"/>
    <w:rsid w:val="005C16A2"/>
    <w:rsid w:val="005C69F4"/>
    <w:rsid w:val="005E1911"/>
    <w:rsid w:val="005E5005"/>
    <w:rsid w:val="005F5F7C"/>
    <w:rsid w:val="00606A69"/>
    <w:rsid w:val="00611841"/>
    <w:rsid w:val="00612B21"/>
    <w:rsid w:val="00622407"/>
    <w:rsid w:val="0062639E"/>
    <w:rsid w:val="0064756D"/>
    <w:rsid w:val="00656320"/>
    <w:rsid w:val="00656A16"/>
    <w:rsid w:val="00660D3E"/>
    <w:rsid w:val="006671B7"/>
    <w:rsid w:val="00667775"/>
    <w:rsid w:val="00672734"/>
    <w:rsid w:val="00674C94"/>
    <w:rsid w:val="00683BF4"/>
    <w:rsid w:val="006A23E7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6F2957"/>
    <w:rsid w:val="007009F5"/>
    <w:rsid w:val="00703537"/>
    <w:rsid w:val="00706579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967C3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7F48EA"/>
    <w:rsid w:val="00801822"/>
    <w:rsid w:val="008173FF"/>
    <w:rsid w:val="008177B2"/>
    <w:rsid w:val="00820B53"/>
    <w:rsid w:val="0082152B"/>
    <w:rsid w:val="00827436"/>
    <w:rsid w:val="00827E18"/>
    <w:rsid w:val="00830928"/>
    <w:rsid w:val="0083213B"/>
    <w:rsid w:val="00832B06"/>
    <w:rsid w:val="00832DF7"/>
    <w:rsid w:val="008332DD"/>
    <w:rsid w:val="0083564B"/>
    <w:rsid w:val="00846AF7"/>
    <w:rsid w:val="0086112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A4EA6"/>
    <w:rsid w:val="008B01A4"/>
    <w:rsid w:val="008C175A"/>
    <w:rsid w:val="008C4C1B"/>
    <w:rsid w:val="008C4F9B"/>
    <w:rsid w:val="008E1588"/>
    <w:rsid w:val="008E5D50"/>
    <w:rsid w:val="008E6986"/>
    <w:rsid w:val="008F20BF"/>
    <w:rsid w:val="00902D36"/>
    <w:rsid w:val="00911D6C"/>
    <w:rsid w:val="009206C5"/>
    <w:rsid w:val="00945DB8"/>
    <w:rsid w:val="009503B8"/>
    <w:rsid w:val="009531EB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B750D"/>
    <w:rsid w:val="009C5A36"/>
    <w:rsid w:val="009C73E4"/>
    <w:rsid w:val="009C7789"/>
    <w:rsid w:val="009D10F7"/>
    <w:rsid w:val="009D3109"/>
    <w:rsid w:val="009E5B0B"/>
    <w:rsid w:val="00A00C2B"/>
    <w:rsid w:val="00A071A2"/>
    <w:rsid w:val="00A11CF4"/>
    <w:rsid w:val="00A12EAE"/>
    <w:rsid w:val="00A13BB0"/>
    <w:rsid w:val="00A30008"/>
    <w:rsid w:val="00A316C9"/>
    <w:rsid w:val="00A34DC6"/>
    <w:rsid w:val="00A3622E"/>
    <w:rsid w:val="00A4587E"/>
    <w:rsid w:val="00A46CB9"/>
    <w:rsid w:val="00A51C3B"/>
    <w:rsid w:val="00A57123"/>
    <w:rsid w:val="00A628BF"/>
    <w:rsid w:val="00A6544A"/>
    <w:rsid w:val="00A666DC"/>
    <w:rsid w:val="00A66CB6"/>
    <w:rsid w:val="00A749CC"/>
    <w:rsid w:val="00A8390F"/>
    <w:rsid w:val="00A87CC6"/>
    <w:rsid w:val="00A928AA"/>
    <w:rsid w:val="00AA35A9"/>
    <w:rsid w:val="00AB0914"/>
    <w:rsid w:val="00AB7093"/>
    <w:rsid w:val="00AD192C"/>
    <w:rsid w:val="00AD4EBF"/>
    <w:rsid w:val="00AD52D9"/>
    <w:rsid w:val="00AE2226"/>
    <w:rsid w:val="00AE4EBC"/>
    <w:rsid w:val="00AF399B"/>
    <w:rsid w:val="00B118FB"/>
    <w:rsid w:val="00B154DE"/>
    <w:rsid w:val="00B16240"/>
    <w:rsid w:val="00B40E1D"/>
    <w:rsid w:val="00B5156C"/>
    <w:rsid w:val="00B52127"/>
    <w:rsid w:val="00B53A81"/>
    <w:rsid w:val="00B60805"/>
    <w:rsid w:val="00B651EF"/>
    <w:rsid w:val="00B652F5"/>
    <w:rsid w:val="00B738F7"/>
    <w:rsid w:val="00B80DD7"/>
    <w:rsid w:val="00B85C25"/>
    <w:rsid w:val="00B86BE3"/>
    <w:rsid w:val="00BB20ED"/>
    <w:rsid w:val="00BC0B3D"/>
    <w:rsid w:val="00BC331A"/>
    <w:rsid w:val="00BC7800"/>
    <w:rsid w:val="00BD0E70"/>
    <w:rsid w:val="00BD489A"/>
    <w:rsid w:val="00BE1644"/>
    <w:rsid w:val="00BE2BCC"/>
    <w:rsid w:val="00BE5B0B"/>
    <w:rsid w:val="00C01E5C"/>
    <w:rsid w:val="00C04685"/>
    <w:rsid w:val="00C30CD5"/>
    <w:rsid w:val="00C32DDA"/>
    <w:rsid w:val="00C35390"/>
    <w:rsid w:val="00C4009B"/>
    <w:rsid w:val="00C40486"/>
    <w:rsid w:val="00C513D3"/>
    <w:rsid w:val="00C63B04"/>
    <w:rsid w:val="00C7097A"/>
    <w:rsid w:val="00C7379C"/>
    <w:rsid w:val="00C76B50"/>
    <w:rsid w:val="00C776C3"/>
    <w:rsid w:val="00C84B0B"/>
    <w:rsid w:val="00C852EC"/>
    <w:rsid w:val="00C86AC5"/>
    <w:rsid w:val="00C902F4"/>
    <w:rsid w:val="00C957C0"/>
    <w:rsid w:val="00CA3828"/>
    <w:rsid w:val="00CA6283"/>
    <w:rsid w:val="00CB2332"/>
    <w:rsid w:val="00CB382F"/>
    <w:rsid w:val="00CB3FBB"/>
    <w:rsid w:val="00CC032E"/>
    <w:rsid w:val="00CC0740"/>
    <w:rsid w:val="00CE384D"/>
    <w:rsid w:val="00CE6BC9"/>
    <w:rsid w:val="00CE7B63"/>
    <w:rsid w:val="00CF3410"/>
    <w:rsid w:val="00CF44B2"/>
    <w:rsid w:val="00D07A4A"/>
    <w:rsid w:val="00D12B14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5F"/>
    <w:rsid w:val="00D6478E"/>
    <w:rsid w:val="00D66E1A"/>
    <w:rsid w:val="00D72615"/>
    <w:rsid w:val="00D72932"/>
    <w:rsid w:val="00D7700B"/>
    <w:rsid w:val="00D77367"/>
    <w:rsid w:val="00D77AF7"/>
    <w:rsid w:val="00D91FE9"/>
    <w:rsid w:val="00D92214"/>
    <w:rsid w:val="00D93D62"/>
    <w:rsid w:val="00D96548"/>
    <w:rsid w:val="00DA054A"/>
    <w:rsid w:val="00DA22C5"/>
    <w:rsid w:val="00DA77A6"/>
    <w:rsid w:val="00DB3F89"/>
    <w:rsid w:val="00DB4A66"/>
    <w:rsid w:val="00DC3580"/>
    <w:rsid w:val="00DC416A"/>
    <w:rsid w:val="00DD1850"/>
    <w:rsid w:val="00DD46E2"/>
    <w:rsid w:val="00DF3489"/>
    <w:rsid w:val="00E00D8E"/>
    <w:rsid w:val="00E020A2"/>
    <w:rsid w:val="00E02865"/>
    <w:rsid w:val="00E03894"/>
    <w:rsid w:val="00E078AA"/>
    <w:rsid w:val="00E12287"/>
    <w:rsid w:val="00E26CB5"/>
    <w:rsid w:val="00E31EA5"/>
    <w:rsid w:val="00E33060"/>
    <w:rsid w:val="00E34B5E"/>
    <w:rsid w:val="00E36CE1"/>
    <w:rsid w:val="00E50F98"/>
    <w:rsid w:val="00E555D7"/>
    <w:rsid w:val="00E56141"/>
    <w:rsid w:val="00E62799"/>
    <w:rsid w:val="00E64948"/>
    <w:rsid w:val="00E64A59"/>
    <w:rsid w:val="00E741E5"/>
    <w:rsid w:val="00E74BA4"/>
    <w:rsid w:val="00E76ED6"/>
    <w:rsid w:val="00E80059"/>
    <w:rsid w:val="00E822DE"/>
    <w:rsid w:val="00E9121A"/>
    <w:rsid w:val="00EA4EFA"/>
    <w:rsid w:val="00EA5BF6"/>
    <w:rsid w:val="00EB620B"/>
    <w:rsid w:val="00EC01A9"/>
    <w:rsid w:val="00ED1BB2"/>
    <w:rsid w:val="00ED63A6"/>
    <w:rsid w:val="00EE6F6B"/>
    <w:rsid w:val="00EF1475"/>
    <w:rsid w:val="00EF4F65"/>
    <w:rsid w:val="00F00E54"/>
    <w:rsid w:val="00F01774"/>
    <w:rsid w:val="00F060F0"/>
    <w:rsid w:val="00F12CF0"/>
    <w:rsid w:val="00F1399F"/>
    <w:rsid w:val="00F3307D"/>
    <w:rsid w:val="00F356DA"/>
    <w:rsid w:val="00F5213E"/>
    <w:rsid w:val="00F56695"/>
    <w:rsid w:val="00F6063F"/>
    <w:rsid w:val="00F66C89"/>
    <w:rsid w:val="00F80B64"/>
    <w:rsid w:val="00F82EAE"/>
    <w:rsid w:val="00F87A78"/>
    <w:rsid w:val="00F9063C"/>
    <w:rsid w:val="00F9126E"/>
    <w:rsid w:val="00F952B8"/>
    <w:rsid w:val="00F965F1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BD9EFE"/>
  <w15:docId w15:val="{E32DB622-BC29-4C5A-AF7A-66C59631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77606C"/>
  </w:style>
  <w:style w:type="paragraph" w:styleId="ListParagraph">
    <w:name w:val="List Paragraph"/>
    <w:basedOn w:val="Normal"/>
    <w:uiPriority w:val="34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C90C0BFB705409C775B3662AB0761" ma:contentTypeVersion="4" ma:contentTypeDescription="Create a new document." ma:contentTypeScope="" ma:versionID="f2390d4ec096ab2ac04f68cda17bc558">
  <xsd:schema xmlns:xsd="http://www.w3.org/2001/XMLSchema" xmlns:xs="http://www.w3.org/2001/XMLSchema" xmlns:p="http://schemas.microsoft.com/office/2006/metadata/properties" xmlns:ns2="d592231d-cf4c-461e-ba71-0c86ccfa95ea" xmlns:ns3="f3a3793e-68be-49b2-950f-fbac7ede3f9a" targetNamespace="http://schemas.microsoft.com/office/2006/metadata/properties" ma:root="true" ma:fieldsID="ce9e13484ade3eef6fe0426495193c34" ns2:_="" ns3:_="">
    <xsd:import namespace="d592231d-cf4c-461e-ba71-0c86ccfa95ea"/>
    <xsd:import namespace="f3a3793e-68be-49b2-950f-fbac7ede3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2231d-cf4c-461e-ba71-0c86ccfa9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793e-68be-49b2-950f-fbac7ede3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SharedWithUsers xmlns="f3a3793e-68be-49b2-950f-fbac7ede3f9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451043-0379-4046-8211-9A60BF8E6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2231d-cf4c-461e-ba71-0c86ccfa95ea"/>
    <ds:schemaRef ds:uri="f3a3793e-68be-49b2-950f-fbac7ede3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D389C-4A90-6442-AFD3-5B800C7A70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200995-C21B-4B9B-BD8A-8505B6B58A24}">
  <ds:schemaRefs>
    <ds:schemaRef ds:uri="http://schemas.microsoft.com/office/2006/metadata/properties"/>
    <ds:schemaRef ds:uri="f3a3793e-68be-49b2-950f-fbac7ede3f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1914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lkit for Mnagers</dc:creator>
  <dc:description>Toolkit for Managers</dc:description>
  <cp:lastModifiedBy>E. Martin [ Stanley Learning Partnership ]</cp:lastModifiedBy>
  <cp:revision>2</cp:revision>
  <cp:lastPrinted>2019-01-25T18:07:00Z</cp:lastPrinted>
  <dcterms:created xsi:type="dcterms:W3CDTF">2022-06-20T08:31:00Z</dcterms:created>
  <dcterms:modified xsi:type="dcterms:W3CDTF">2022-06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C90C0BFB705409C775B3662AB0761</vt:lpwstr>
  </property>
  <property fmtid="{D5CDD505-2E9C-101B-9397-08002B2CF9AE}" pid="3" name="Order">
    <vt:r8>489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